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12" w:rsidRDefault="00FA6712" w:rsidP="009D482E">
      <w:pPr>
        <w:ind w:right="-801"/>
        <w:jc w:val="both"/>
        <w:rPr>
          <w:rFonts w:ascii="Arial" w:hAnsi="Arial" w:cs="Arial"/>
          <w:b/>
          <w:sz w:val="24"/>
        </w:rPr>
      </w:pPr>
    </w:p>
    <w:p w:rsidR="00067E41" w:rsidRDefault="00067E41" w:rsidP="00B94E4A">
      <w:pPr>
        <w:ind w:right="4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</w:t>
      </w:r>
      <w:r w:rsidRPr="00FA6712">
        <w:rPr>
          <w:rFonts w:ascii="Arial" w:hAnsi="Arial" w:cs="Arial"/>
          <w:b/>
          <w:sz w:val="16"/>
          <w:szCs w:val="16"/>
        </w:rPr>
        <w:t xml:space="preserve">, </w:t>
      </w:r>
      <w:r w:rsidR="00FA6712" w:rsidRPr="00FA6712">
        <w:rPr>
          <w:rFonts w:ascii="Arial" w:hAnsi="Arial" w:cs="Arial"/>
          <w:b/>
          <w:sz w:val="16"/>
          <w:szCs w:val="16"/>
        </w:rPr>
        <w:t xml:space="preserve"> (1) _</w:t>
      </w:r>
      <w:r w:rsidRPr="00FA6712">
        <w:rPr>
          <w:rFonts w:ascii="Arial" w:hAnsi="Arial" w:cs="Arial"/>
          <w:b/>
          <w:sz w:val="16"/>
          <w:szCs w:val="16"/>
        </w:rPr>
        <w:t>_________</w:t>
      </w:r>
      <w:r w:rsidR="00FA6712">
        <w:rPr>
          <w:rFonts w:ascii="Arial" w:hAnsi="Arial" w:cs="Arial"/>
          <w:b/>
          <w:sz w:val="16"/>
          <w:szCs w:val="16"/>
        </w:rPr>
        <w:t>_________________</w:t>
      </w:r>
      <w:r w:rsidRPr="00FA6712">
        <w:rPr>
          <w:rFonts w:ascii="Arial" w:hAnsi="Arial" w:cs="Arial"/>
          <w:b/>
          <w:sz w:val="16"/>
          <w:szCs w:val="16"/>
        </w:rPr>
        <w:t>,</w:t>
      </w:r>
      <w:r>
        <w:rPr>
          <w:rFonts w:ascii="Arial" w:hAnsi="Arial" w:cs="Arial"/>
          <w:sz w:val="24"/>
        </w:rPr>
        <w:t xml:space="preserve"> con cédula de identidad </w:t>
      </w:r>
      <w:r w:rsidR="00FA6712">
        <w:rPr>
          <w:rFonts w:ascii="Arial" w:hAnsi="Arial" w:cs="Arial"/>
          <w:sz w:val="24"/>
        </w:rPr>
        <w:t>personal</w:t>
      </w:r>
      <w:r w:rsidR="00FA6712" w:rsidRPr="00FA6712">
        <w:rPr>
          <w:rFonts w:ascii="Arial" w:hAnsi="Arial" w:cs="Arial"/>
          <w:b/>
          <w:sz w:val="16"/>
          <w:szCs w:val="16"/>
        </w:rPr>
        <w:t xml:space="preserve"> (2)</w:t>
      </w:r>
      <w:r>
        <w:rPr>
          <w:rFonts w:ascii="Arial" w:hAnsi="Arial" w:cs="Arial"/>
          <w:sz w:val="24"/>
        </w:rPr>
        <w:t xml:space="preserve"> __________ de </w:t>
      </w:r>
      <w:r w:rsidR="00FA6712" w:rsidRPr="00FA6712">
        <w:rPr>
          <w:rFonts w:ascii="Arial" w:hAnsi="Arial" w:cs="Arial"/>
          <w:b/>
          <w:sz w:val="16"/>
          <w:szCs w:val="16"/>
        </w:rPr>
        <w:t>(3) _</w:t>
      </w:r>
      <w:r w:rsidRPr="00FA6712">
        <w:rPr>
          <w:rFonts w:ascii="Arial" w:hAnsi="Arial" w:cs="Arial"/>
          <w:b/>
          <w:sz w:val="16"/>
          <w:szCs w:val="16"/>
        </w:rPr>
        <w:t>_</w:t>
      </w:r>
      <w:r w:rsidR="00FA6712">
        <w:rPr>
          <w:rFonts w:ascii="Arial" w:hAnsi="Arial" w:cs="Arial"/>
          <w:b/>
          <w:sz w:val="16"/>
          <w:szCs w:val="16"/>
        </w:rPr>
        <w:t>_____</w:t>
      </w:r>
      <w:r w:rsidR="00A20C6B">
        <w:rPr>
          <w:rFonts w:ascii="Arial" w:hAnsi="Arial" w:cs="Arial"/>
          <w:b/>
          <w:sz w:val="16"/>
          <w:szCs w:val="16"/>
        </w:rPr>
        <w:t>__________</w:t>
      </w:r>
      <w:r w:rsidR="00FA6712">
        <w:rPr>
          <w:rFonts w:ascii="Arial" w:hAnsi="Arial" w:cs="Arial"/>
          <w:b/>
          <w:sz w:val="16"/>
          <w:szCs w:val="16"/>
        </w:rPr>
        <w:t>___</w:t>
      </w:r>
      <w:r w:rsidRPr="00FA6712">
        <w:rPr>
          <w:rFonts w:ascii="Arial" w:hAnsi="Arial" w:cs="Arial"/>
          <w:b/>
          <w:sz w:val="16"/>
          <w:szCs w:val="16"/>
        </w:rPr>
        <w:t>_.</w:t>
      </w:r>
      <w:r>
        <w:rPr>
          <w:rFonts w:ascii="Arial" w:hAnsi="Arial" w:cs="Arial"/>
          <w:sz w:val="24"/>
        </w:rPr>
        <w:t xml:space="preserve"> Entiendo que la actividad física y/o deporte que practico implica la posibilidad de sufrir lesiones y/o riesgos, según fui informado en detalle por parte de la E</w:t>
      </w:r>
      <w:r w:rsidR="00FA671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S</w:t>
      </w:r>
      <w:r w:rsidR="00FA671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E Carmen Emilia Ospina. Estoy de acuerdo con todas las recomendaciones, previas y durante la actividad y entiendo que no me eximo de la responsabilidad de atender tales recomendaciones y respetarlas para reducir todo riesgo al mínimo posible.</w:t>
      </w:r>
    </w:p>
    <w:p w:rsidR="00134185" w:rsidRDefault="00134185" w:rsidP="00134185">
      <w:pPr>
        <w:rPr>
          <w:rFonts w:ascii="Arial" w:hAnsi="Arial" w:cs="Arial"/>
          <w:sz w:val="24"/>
        </w:rPr>
      </w:pPr>
    </w:p>
    <w:p w:rsidR="00134185" w:rsidRDefault="00134185" w:rsidP="0013418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</w:t>
      </w:r>
    </w:p>
    <w:p w:rsidR="00134185" w:rsidRDefault="00134185" w:rsidP="0013418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gar</w:t>
      </w:r>
      <w:r w:rsidR="009D482E">
        <w:rPr>
          <w:rFonts w:ascii="Arial" w:hAnsi="Arial" w:cs="Arial"/>
          <w:sz w:val="24"/>
        </w:rPr>
        <w:t xml:space="preserve">  en que se realiza la actividad</w:t>
      </w:r>
    </w:p>
    <w:p w:rsidR="00134185" w:rsidRDefault="00134185" w:rsidP="00134185">
      <w:pPr>
        <w:jc w:val="both"/>
        <w:rPr>
          <w:rFonts w:ascii="Arial" w:hAnsi="Arial" w:cs="Arial"/>
          <w:sz w:val="24"/>
        </w:rPr>
      </w:pPr>
    </w:p>
    <w:p w:rsidR="00134185" w:rsidRDefault="00134185" w:rsidP="0013418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</w:t>
      </w:r>
    </w:p>
    <w:p w:rsidR="00C2622E" w:rsidRDefault="00C2622E" w:rsidP="0013418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</w:t>
      </w:r>
      <w:r w:rsidR="00134185">
        <w:rPr>
          <w:rFonts w:ascii="Arial" w:hAnsi="Arial" w:cs="Arial"/>
          <w:sz w:val="24"/>
        </w:rPr>
        <w:t xml:space="preserve"> de realización de la actividad </w:t>
      </w:r>
    </w:p>
    <w:p w:rsidR="00C2622E" w:rsidRDefault="00C2622E" w:rsidP="00067E41">
      <w:pPr>
        <w:jc w:val="both"/>
        <w:rPr>
          <w:rFonts w:ascii="Arial" w:hAnsi="Arial" w:cs="Arial"/>
          <w:sz w:val="24"/>
        </w:rPr>
      </w:pPr>
    </w:p>
    <w:p w:rsidR="00134185" w:rsidRDefault="00134185" w:rsidP="00067E41">
      <w:pPr>
        <w:jc w:val="both"/>
        <w:rPr>
          <w:rFonts w:ascii="Arial" w:hAnsi="Arial" w:cs="Arial"/>
          <w:sz w:val="24"/>
        </w:rPr>
      </w:pPr>
    </w:p>
    <w:p w:rsidR="00C2622E" w:rsidRDefault="00C2622E" w:rsidP="00067E41">
      <w:pPr>
        <w:jc w:val="both"/>
        <w:rPr>
          <w:rFonts w:ascii="Arial" w:hAnsi="Arial" w:cs="Arial"/>
          <w:sz w:val="24"/>
        </w:rPr>
      </w:pPr>
    </w:p>
    <w:p w:rsidR="00067E41" w:rsidRDefault="00067E41" w:rsidP="00C2622E">
      <w:pPr>
        <w:pBdr>
          <w:top w:val="single" w:sz="4" w:space="1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ma del Jugador:</w:t>
      </w:r>
    </w:p>
    <w:p w:rsidR="00FA6712" w:rsidRDefault="00FA6712" w:rsidP="00067E41">
      <w:pPr>
        <w:jc w:val="both"/>
        <w:rPr>
          <w:rFonts w:ascii="Arial" w:hAnsi="Arial" w:cs="Arial"/>
          <w:sz w:val="24"/>
        </w:rPr>
      </w:pPr>
    </w:p>
    <w:p w:rsidR="00FA6712" w:rsidRDefault="00FA6712" w:rsidP="00067E41">
      <w:pPr>
        <w:jc w:val="both"/>
        <w:rPr>
          <w:rFonts w:ascii="Arial" w:hAnsi="Arial" w:cs="Arial"/>
          <w:sz w:val="24"/>
        </w:rPr>
      </w:pPr>
    </w:p>
    <w:p w:rsidR="00FA6712" w:rsidRDefault="00FA6712" w:rsidP="00067E41">
      <w:pPr>
        <w:jc w:val="both"/>
        <w:rPr>
          <w:rFonts w:ascii="Arial" w:hAnsi="Arial" w:cs="Arial"/>
          <w:sz w:val="24"/>
        </w:rPr>
      </w:pPr>
    </w:p>
    <w:p w:rsidR="00FA6712" w:rsidRDefault="00FA6712" w:rsidP="00067E41">
      <w:pPr>
        <w:jc w:val="both"/>
        <w:rPr>
          <w:rFonts w:ascii="Arial" w:hAnsi="Arial" w:cs="Arial"/>
          <w:sz w:val="24"/>
        </w:rPr>
      </w:pPr>
    </w:p>
    <w:p w:rsidR="00FA6712" w:rsidRDefault="00FA6712" w:rsidP="00067E41">
      <w:pPr>
        <w:jc w:val="both"/>
        <w:rPr>
          <w:rFonts w:ascii="Arial" w:hAnsi="Arial" w:cs="Arial"/>
          <w:sz w:val="24"/>
        </w:rPr>
      </w:pPr>
    </w:p>
    <w:p w:rsidR="00FA6712" w:rsidRDefault="00FA6712" w:rsidP="00067E41">
      <w:pPr>
        <w:jc w:val="both"/>
        <w:rPr>
          <w:rFonts w:ascii="Arial" w:hAnsi="Arial" w:cs="Arial"/>
          <w:sz w:val="24"/>
        </w:rPr>
      </w:pPr>
    </w:p>
    <w:p w:rsidR="009D482E" w:rsidRDefault="009D482E" w:rsidP="00067E41">
      <w:pPr>
        <w:jc w:val="both"/>
        <w:rPr>
          <w:rFonts w:ascii="Arial" w:hAnsi="Arial" w:cs="Arial"/>
          <w:sz w:val="24"/>
        </w:rPr>
      </w:pPr>
    </w:p>
    <w:p w:rsidR="009D482E" w:rsidRDefault="009D482E" w:rsidP="00067E41">
      <w:pPr>
        <w:jc w:val="both"/>
        <w:rPr>
          <w:rFonts w:ascii="Arial" w:hAnsi="Arial" w:cs="Arial"/>
          <w:sz w:val="24"/>
        </w:rPr>
      </w:pPr>
    </w:p>
    <w:p w:rsidR="009D482E" w:rsidRDefault="009D482E" w:rsidP="00067E41">
      <w:pPr>
        <w:jc w:val="both"/>
        <w:rPr>
          <w:rFonts w:ascii="Arial" w:hAnsi="Arial" w:cs="Arial"/>
          <w:sz w:val="24"/>
        </w:rPr>
      </w:pPr>
    </w:p>
    <w:p w:rsidR="009D482E" w:rsidRDefault="009D482E" w:rsidP="00067E41">
      <w:pPr>
        <w:jc w:val="both"/>
        <w:rPr>
          <w:rFonts w:ascii="Arial" w:hAnsi="Arial" w:cs="Arial"/>
          <w:sz w:val="24"/>
        </w:rPr>
      </w:pPr>
    </w:p>
    <w:p w:rsidR="009D482E" w:rsidRDefault="009D482E" w:rsidP="00067E41">
      <w:pPr>
        <w:jc w:val="both"/>
        <w:rPr>
          <w:rFonts w:ascii="Arial" w:hAnsi="Arial" w:cs="Arial"/>
          <w:sz w:val="24"/>
        </w:rPr>
      </w:pPr>
    </w:p>
    <w:p w:rsidR="00553C84" w:rsidRDefault="00553C84" w:rsidP="009D48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6712" w:rsidRPr="00B94E4A" w:rsidRDefault="00FA6712" w:rsidP="00B94E4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94E4A">
        <w:rPr>
          <w:rFonts w:ascii="Arial" w:hAnsi="Arial" w:cs="Arial"/>
          <w:b/>
          <w:sz w:val="24"/>
          <w:szCs w:val="24"/>
        </w:rPr>
        <w:t>INSTRUCTIVO PARA DILIGENCIAR EL FORMATO " CONSENTIMIENTO INFORMADO PARA REALIZAR PRÁCTICA FÍSICA Y/O DEPORTIVA”</w:t>
      </w:r>
    </w:p>
    <w:p w:rsidR="00FA6712" w:rsidRPr="00B94E4A" w:rsidRDefault="00FA6712" w:rsidP="00B94E4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A6712" w:rsidRPr="00B94E4A" w:rsidRDefault="00FA6712" w:rsidP="00B94E4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4E4A">
        <w:rPr>
          <w:rFonts w:ascii="Arial" w:hAnsi="Arial" w:cs="Arial"/>
          <w:b/>
          <w:sz w:val="24"/>
          <w:szCs w:val="24"/>
        </w:rPr>
        <w:t xml:space="preserve">OBJETIVO: </w:t>
      </w:r>
      <w:r w:rsidRPr="00B94E4A">
        <w:rPr>
          <w:rFonts w:ascii="Arial" w:hAnsi="Arial" w:cs="Arial"/>
          <w:sz w:val="24"/>
          <w:szCs w:val="24"/>
        </w:rPr>
        <w:t xml:space="preserve">Registrar de manera oportuna la aprobación  de los funcionarios en las actividades deportivas  realizadas en la institución. </w:t>
      </w:r>
    </w:p>
    <w:p w:rsidR="00FA6712" w:rsidRPr="00B94E4A" w:rsidRDefault="00FA6712" w:rsidP="00B94E4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A6712" w:rsidRPr="00B94E4A" w:rsidRDefault="00FA6712" w:rsidP="00B94E4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4E4A">
        <w:rPr>
          <w:rFonts w:ascii="Arial" w:hAnsi="Arial" w:cs="Arial"/>
          <w:b/>
          <w:sz w:val="24"/>
          <w:szCs w:val="24"/>
        </w:rPr>
        <w:t xml:space="preserve">ALCANCE: </w:t>
      </w:r>
      <w:r w:rsidRPr="00B94E4A">
        <w:rPr>
          <w:rFonts w:ascii="Arial" w:hAnsi="Arial" w:cs="Arial"/>
          <w:sz w:val="24"/>
          <w:szCs w:val="24"/>
        </w:rPr>
        <w:t xml:space="preserve">Todos los funcionarios que participen en actividades  físicas realizadas por la E.S.E. Carmen Emilia  Ospina. </w:t>
      </w:r>
    </w:p>
    <w:p w:rsidR="00FA6712" w:rsidRPr="00B94E4A" w:rsidRDefault="00FA6712" w:rsidP="00B94E4A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A6712" w:rsidRPr="00B94E4A" w:rsidRDefault="00FA6712" w:rsidP="00B94E4A">
      <w:pPr>
        <w:spacing w:after="0" w:line="276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B94E4A">
        <w:rPr>
          <w:rFonts w:ascii="Arial" w:hAnsi="Arial" w:cs="Arial"/>
          <w:b/>
          <w:i/>
          <w:sz w:val="24"/>
          <w:szCs w:val="24"/>
        </w:rPr>
        <w:t>Para el diligenciamiento correcto del formato tenga en cuenta lo siguiente:</w:t>
      </w:r>
    </w:p>
    <w:p w:rsidR="00A3417D" w:rsidRPr="00B94E4A" w:rsidRDefault="00A3417D" w:rsidP="00B94E4A">
      <w:pPr>
        <w:spacing w:after="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3417D" w:rsidRPr="00B94E4A" w:rsidRDefault="00B94E4A" w:rsidP="00B94E4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</w:t>
      </w:r>
      <w:r w:rsidR="00A3417D" w:rsidRPr="00B94E4A">
        <w:rPr>
          <w:rFonts w:ascii="Arial" w:hAnsi="Arial" w:cs="Arial"/>
          <w:sz w:val="24"/>
          <w:szCs w:val="24"/>
        </w:rPr>
        <w:t xml:space="preserve"> el nombre(s)  y apellido (s) completo de la persona que aprueba  la actividad.</w:t>
      </w:r>
    </w:p>
    <w:p w:rsidR="00A3417D" w:rsidRPr="00B94E4A" w:rsidRDefault="00B94E4A" w:rsidP="00B94E4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</w:t>
      </w:r>
      <w:r w:rsidR="00A3417D" w:rsidRPr="00B94E4A">
        <w:rPr>
          <w:rFonts w:ascii="Arial" w:hAnsi="Arial" w:cs="Arial"/>
          <w:sz w:val="24"/>
          <w:szCs w:val="24"/>
        </w:rPr>
        <w:t xml:space="preserve"> el número de identificación  de la persona que aprueba la actividad física.</w:t>
      </w:r>
    </w:p>
    <w:p w:rsidR="00A3417D" w:rsidRPr="00B94E4A" w:rsidRDefault="00B94E4A" w:rsidP="00B94E4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gistrar</w:t>
      </w:r>
      <w:r w:rsidR="00A3417D" w:rsidRPr="00B94E4A">
        <w:rPr>
          <w:rFonts w:ascii="Arial" w:hAnsi="Arial" w:cs="Arial"/>
          <w:sz w:val="24"/>
          <w:szCs w:val="24"/>
        </w:rPr>
        <w:t xml:space="preserve"> el nombre de la  ciudad  donde se expidió el documento de identificación.</w:t>
      </w:r>
    </w:p>
    <w:p w:rsidR="00FA6712" w:rsidRPr="00B94E4A" w:rsidRDefault="00FA6712" w:rsidP="00B94E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D482E" w:rsidRPr="00B94E4A" w:rsidRDefault="009D482E" w:rsidP="00B94E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D482E" w:rsidRPr="00B94E4A" w:rsidRDefault="009D482E" w:rsidP="00B94E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482E" w:rsidRDefault="009D482E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96AA7" w:rsidRDefault="00196AA7" w:rsidP="00FA67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3401"/>
        <w:gridCol w:w="2880"/>
      </w:tblGrid>
      <w:tr w:rsidR="00404DFA" w:rsidRPr="00B94E4A" w:rsidTr="00B94E4A">
        <w:trPr>
          <w:trHeight w:val="225"/>
        </w:trPr>
        <w:tc>
          <w:tcPr>
            <w:tcW w:w="5000" w:type="pct"/>
            <w:gridSpan w:val="3"/>
            <w:vAlign w:val="center"/>
          </w:tcPr>
          <w:p w:rsidR="00404DFA" w:rsidRPr="00B94E4A" w:rsidRDefault="00B94E4A" w:rsidP="00CE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B94E4A">
              <w:rPr>
                <w:rFonts w:ascii="Arial" w:hAnsi="Arial" w:cs="Arial"/>
                <w:b/>
                <w:sz w:val="24"/>
                <w:szCs w:val="24"/>
              </w:rPr>
              <w:lastRenderedPageBreak/>
              <w:t>CO</w:t>
            </w:r>
            <w:r w:rsidR="00404DFA" w:rsidRPr="00B94E4A">
              <w:rPr>
                <w:rFonts w:ascii="Arial" w:hAnsi="Arial" w:cs="Arial"/>
                <w:b/>
                <w:sz w:val="24"/>
                <w:szCs w:val="24"/>
              </w:rPr>
              <w:t>NTROL DE CAMBIOS</w:t>
            </w:r>
          </w:p>
        </w:tc>
      </w:tr>
      <w:tr w:rsidR="00404DFA" w:rsidRPr="00B94E4A" w:rsidTr="00B94E4A">
        <w:trPr>
          <w:trHeight w:val="304"/>
        </w:trPr>
        <w:tc>
          <w:tcPr>
            <w:tcW w:w="1443" w:type="pct"/>
            <w:shd w:val="clear" w:color="auto" w:fill="5B9BD5" w:themeFill="accent1"/>
            <w:vAlign w:val="center"/>
          </w:tcPr>
          <w:p w:rsidR="00404DFA" w:rsidRPr="00B94E4A" w:rsidRDefault="00404DFA" w:rsidP="00CE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1926" w:type="pct"/>
            <w:shd w:val="clear" w:color="auto" w:fill="5B9BD5" w:themeFill="accent1"/>
            <w:vAlign w:val="center"/>
          </w:tcPr>
          <w:p w:rsidR="00404DFA" w:rsidRPr="00B94E4A" w:rsidRDefault="00404DFA" w:rsidP="00CE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Descripción del Cambio</w:t>
            </w:r>
          </w:p>
        </w:tc>
        <w:tc>
          <w:tcPr>
            <w:tcW w:w="1631" w:type="pct"/>
            <w:shd w:val="clear" w:color="auto" w:fill="5B9BD5" w:themeFill="accent1"/>
            <w:vAlign w:val="center"/>
          </w:tcPr>
          <w:p w:rsidR="00404DFA" w:rsidRPr="00B94E4A" w:rsidRDefault="00404DFA" w:rsidP="00CE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Fecha de aprobación</w:t>
            </w:r>
          </w:p>
        </w:tc>
      </w:tr>
      <w:tr w:rsidR="00404DFA" w:rsidRPr="00B94E4A" w:rsidTr="00B94E4A">
        <w:trPr>
          <w:trHeight w:val="353"/>
        </w:trPr>
        <w:tc>
          <w:tcPr>
            <w:tcW w:w="1443" w:type="pct"/>
            <w:vAlign w:val="center"/>
          </w:tcPr>
          <w:p w:rsidR="00404DFA" w:rsidRPr="00B94E4A" w:rsidRDefault="00404DFA" w:rsidP="00CE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6" w:type="pct"/>
            <w:vAlign w:val="center"/>
          </w:tcPr>
          <w:p w:rsidR="00404DFA" w:rsidRPr="00B94E4A" w:rsidRDefault="00404DFA" w:rsidP="001B7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 xml:space="preserve">Elaboración del documento: </w:t>
            </w:r>
            <w:r w:rsidR="00364683" w:rsidRPr="00B94E4A">
              <w:rPr>
                <w:rFonts w:ascii="Arial" w:hAnsi="Arial" w:cs="Arial"/>
                <w:sz w:val="24"/>
                <w:szCs w:val="24"/>
              </w:rPr>
              <w:t>Contar con un regi</w:t>
            </w:r>
            <w:r w:rsidR="00134185" w:rsidRPr="00B94E4A">
              <w:rPr>
                <w:rFonts w:ascii="Arial" w:hAnsi="Arial" w:cs="Arial"/>
                <w:sz w:val="24"/>
                <w:szCs w:val="24"/>
              </w:rPr>
              <w:t xml:space="preserve">stro y autorización oportuna  para el desarrollo de actividades físicas  a los funcionarios de la E.S.E. Carmen Emilia Ospina. </w:t>
            </w:r>
          </w:p>
        </w:tc>
        <w:tc>
          <w:tcPr>
            <w:tcW w:w="1631" w:type="pct"/>
            <w:vAlign w:val="center"/>
          </w:tcPr>
          <w:p w:rsidR="00404DFA" w:rsidRPr="00B94E4A" w:rsidRDefault="00404DFA" w:rsidP="00CE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23/09/2019</w:t>
            </w:r>
          </w:p>
        </w:tc>
      </w:tr>
      <w:tr w:rsidR="00B94E4A" w:rsidRPr="00B94E4A" w:rsidTr="00B94E4A">
        <w:trPr>
          <w:trHeight w:val="353"/>
        </w:trPr>
        <w:tc>
          <w:tcPr>
            <w:tcW w:w="1443" w:type="pct"/>
            <w:vAlign w:val="center"/>
          </w:tcPr>
          <w:p w:rsidR="00B94E4A" w:rsidRPr="00B94E4A" w:rsidRDefault="00B94E4A" w:rsidP="00B94E4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6" w:type="pct"/>
            <w:vAlign w:val="bottom"/>
          </w:tcPr>
          <w:p w:rsidR="00B94E4A" w:rsidRPr="00B94E4A" w:rsidRDefault="00B94E4A" w:rsidP="00B94E4A">
            <w:pPr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 xml:space="preserve">Modificación del documento: Se modifica el documento con el fin de obtener una mejora en el subproceso de “Seguridad y salud en el trabajo” Los cambios que se realizaron fueron los siguientes: </w:t>
            </w:r>
          </w:p>
          <w:p w:rsidR="00B94E4A" w:rsidRPr="00B94E4A" w:rsidRDefault="00B94E4A" w:rsidP="00B94E4A">
            <w:pPr>
              <w:numPr>
                <w:ilvl w:val="0"/>
                <w:numId w:val="2"/>
              </w:num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Ajustes estructurales</w:t>
            </w:r>
          </w:p>
          <w:p w:rsidR="00B94E4A" w:rsidRPr="00B94E4A" w:rsidRDefault="00B94E4A" w:rsidP="00B94E4A">
            <w:pPr>
              <w:numPr>
                <w:ilvl w:val="0"/>
                <w:numId w:val="2"/>
              </w:num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Actualización de la vigencia</w:t>
            </w:r>
          </w:p>
        </w:tc>
        <w:tc>
          <w:tcPr>
            <w:tcW w:w="1631" w:type="pct"/>
            <w:vAlign w:val="center"/>
          </w:tcPr>
          <w:p w:rsidR="00B94E4A" w:rsidRPr="00B94E4A" w:rsidRDefault="00B94E4A" w:rsidP="00B94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16/11/2021</w:t>
            </w:r>
          </w:p>
        </w:tc>
      </w:tr>
      <w:tr w:rsidR="00B94E4A" w:rsidRPr="00B94E4A" w:rsidTr="00B94E4A">
        <w:trPr>
          <w:trHeight w:val="724"/>
        </w:trPr>
        <w:tc>
          <w:tcPr>
            <w:tcW w:w="1443" w:type="pct"/>
          </w:tcPr>
          <w:p w:rsidR="00B94E4A" w:rsidRPr="00B94E4A" w:rsidRDefault="00B94E4A" w:rsidP="00B94E4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4E4A" w:rsidRPr="00B94E4A" w:rsidRDefault="00B94E4A" w:rsidP="00B94E4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4E4A" w:rsidRPr="00B94E4A" w:rsidRDefault="00B94E4A" w:rsidP="00B94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Nombre: Constanza Vargas Dussan.</w:t>
            </w:r>
          </w:p>
          <w:p w:rsidR="00B94E4A" w:rsidRPr="00B94E4A" w:rsidRDefault="00B94E4A" w:rsidP="00B94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Contratista área Salud Ocupacional</w:t>
            </w:r>
          </w:p>
          <w:p w:rsidR="00B94E4A" w:rsidRPr="00B94E4A" w:rsidRDefault="00B94E4A" w:rsidP="00B94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4E4A" w:rsidRPr="00B94E4A" w:rsidRDefault="00B94E4A" w:rsidP="00B94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4E4A" w:rsidRPr="00B94E4A" w:rsidRDefault="00B94E4A" w:rsidP="00B94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Nombre: Juan Felipe Cabrera Peña.</w:t>
            </w:r>
          </w:p>
          <w:p w:rsidR="00B94E4A" w:rsidRPr="00B94E4A" w:rsidRDefault="00B94E4A" w:rsidP="00B94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1926" w:type="pct"/>
            <w:vAlign w:val="bottom"/>
          </w:tcPr>
          <w:p w:rsidR="00B94E4A" w:rsidRPr="00B94E4A" w:rsidRDefault="00B94E4A" w:rsidP="00B94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Nombre: Irma Susana Bermúdez Acosta</w:t>
            </w:r>
          </w:p>
          <w:p w:rsidR="00B94E4A" w:rsidRPr="00B94E4A" w:rsidRDefault="00B94E4A" w:rsidP="00B94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1631" w:type="pct"/>
            <w:vAlign w:val="bottom"/>
          </w:tcPr>
          <w:p w:rsidR="00B94E4A" w:rsidRPr="00B94E4A" w:rsidRDefault="00B94E4A" w:rsidP="00B94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Nombre: Claudia Marcela Camacho Varón</w:t>
            </w:r>
          </w:p>
          <w:p w:rsidR="00B94E4A" w:rsidRPr="00B94E4A" w:rsidRDefault="00B94E4A" w:rsidP="00B94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4A">
              <w:rPr>
                <w:rFonts w:ascii="Arial" w:hAnsi="Arial" w:cs="Arial"/>
                <w:sz w:val="24"/>
                <w:szCs w:val="24"/>
              </w:rPr>
              <w:t>Cargo: Subgerente Administrativa</w:t>
            </w:r>
          </w:p>
        </w:tc>
      </w:tr>
      <w:tr w:rsidR="00404DFA" w:rsidRPr="00B94E4A" w:rsidTr="00B94E4A">
        <w:trPr>
          <w:trHeight w:val="225"/>
        </w:trPr>
        <w:tc>
          <w:tcPr>
            <w:tcW w:w="1443" w:type="pct"/>
            <w:vAlign w:val="center"/>
          </w:tcPr>
          <w:p w:rsidR="00404DFA" w:rsidRPr="00B94E4A" w:rsidRDefault="00404DFA" w:rsidP="00CE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E4A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1926" w:type="pct"/>
            <w:vAlign w:val="center"/>
          </w:tcPr>
          <w:p w:rsidR="00404DFA" w:rsidRPr="00B94E4A" w:rsidRDefault="00404DFA" w:rsidP="00CE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E4A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1631" w:type="pct"/>
            <w:vAlign w:val="center"/>
          </w:tcPr>
          <w:p w:rsidR="00404DFA" w:rsidRPr="00B94E4A" w:rsidRDefault="00404DFA" w:rsidP="00CE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E4A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  <w:bookmarkEnd w:id="0"/>
    </w:tbl>
    <w:p w:rsidR="00FA6712" w:rsidRDefault="00FA6712" w:rsidP="00067E41">
      <w:pPr>
        <w:jc w:val="both"/>
        <w:rPr>
          <w:rFonts w:ascii="Arial" w:hAnsi="Arial" w:cs="Arial"/>
          <w:sz w:val="24"/>
        </w:rPr>
      </w:pPr>
    </w:p>
    <w:p w:rsidR="00FA6712" w:rsidRDefault="00FA6712" w:rsidP="00067E41">
      <w:pPr>
        <w:jc w:val="both"/>
        <w:rPr>
          <w:rFonts w:ascii="Arial" w:hAnsi="Arial" w:cs="Arial"/>
          <w:sz w:val="24"/>
        </w:rPr>
      </w:pPr>
    </w:p>
    <w:p w:rsidR="00FA6712" w:rsidRDefault="00FA6712" w:rsidP="00067E41">
      <w:pPr>
        <w:jc w:val="both"/>
        <w:rPr>
          <w:rFonts w:ascii="Arial" w:hAnsi="Arial" w:cs="Arial"/>
          <w:sz w:val="24"/>
        </w:rPr>
      </w:pPr>
    </w:p>
    <w:sectPr w:rsidR="00FA67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9D" w:rsidRDefault="0024409D" w:rsidP="009D482E">
      <w:pPr>
        <w:spacing w:after="0" w:line="240" w:lineRule="auto"/>
      </w:pPr>
      <w:r>
        <w:separator/>
      </w:r>
    </w:p>
  </w:endnote>
  <w:endnote w:type="continuationSeparator" w:id="0">
    <w:p w:rsidR="0024409D" w:rsidRDefault="0024409D" w:rsidP="009D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9D" w:rsidRDefault="0024409D" w:rsidP="009D482E">
      <w:pPr>
        <w:spacing w:after="0" w:line="240" w:lineRule="auto"/>
      </w:pPr>
      <w:r>
        <w:separator/>
      </w:r>
    </w:p>
  </w:footnote>
  <w:footnote w:type="continuationSeparator" w:id="0">
    <w:p w:rsidR="0024409D" w:rsidRDefault="0024409D" w:rsidP="009D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76"/>
      <w:gridCol w:w="5225"/>
      <w:gridCol w:w="997"/>
      <w:gridCol w:w="1130"/>
    </w:tblGrid>
    <w:tr w:rsidR="009D482E" w:rsidTr="00B94E4A">
      <w:trPr>
        <w:trHeight w:val="277"/>
      </w:trPr>
      <w:tc>
        <w:tcPr>
          <w:tcW w:w="766" w:type="pct"/>
          <w:vMerge w:val="restart"/>
          <w:vAlign w:val="center"/>
        </w:tcPr>
        <w:p w:rsidR="009D482E" w:rsidRDefault="00B94E4A" w:rsidP="00B94E4A">
          <w:pPr>
            <w:pStyle w:val="Encabezado"/>
            <w:jc w:val="center"/>
          </w:pPr>
          <w:r w:rsidRPr="00FF77E3">
            <w:rPr>
              <w:noProof/>
              <w:lang w:val="es-CO" w:eastAsia="es-CO"/>
            </w:rPr>
            <w:drawing>
              <wp:inline distT="0" distB="0" distL="0" distR="0">
                <wp:extent cx="800100" cy="533400"/>
                <wp:effectExtent l="0" t="0" r="0" b="0"/>
                <wp:docPr id="1" name="Imagen 1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0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3" w:type="pct"/>
          <w:shd w:val="clear" w:color="auto" w:fill="4F81BD"/>
          <w:vAlign w:val="center"/>
        </w:tcPr>
        <w:p w:rsidR="009D482E" w:rsidRPr="00D776E9" w:rsidRDefault="009D482E" w:rsidP="009D482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Formato </w:t>
          </w:r>
        </w:p>
      </w:tc>
      <w:tc>
        <w:tcPr>
          <w:tcW w:w="588" w:type="pct"/>
          <w:vAlign w:val="center"/>
        </w:tcPr>
        <w:p w:rsidR="009D482E" w:rsidRPr="00D776E9" w:rsidRDefault="009D482E" w:rsidP="009D482E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663" w:type="pct"/>
          <w:vAlign w:val="center"/>
        </w:tcPr>
        <w:p w:rsidR="009D482E" w:rsidRPr="00D776E9" w:rsidRDefault="00E3241B" w:rsidP="00B94E4A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</w:t>
          </w:r>
          <w:r w:rsidR="00B94E4A">
            <w:rPr>
              <w:rFonts w:ascii="Arial" w:hAnsi="Arial" w:cs="Arial"/>
              <w:b/>
              <w:sz w:val="14"/>
              <w:szCs w:val="14"/>
            </w:rPr>
            <w:t>ST</w:t>
          </w:r>
          <w:r>
            <w:rPr>
              <w:rFonts w:ascii="Arial" w:hAnsi="Arial" w:cs="Arial"/>
              <w:b/>
              <w:sz w:val="14"/>
              <w:szCs w:val="14"/>
            </w:rPr>
            <w:t>-S1-F</w:t>
          </w:r>
          <w:r w:rsidR="00B94E4A">
            <w:rPr>
              <w:rFonts w:ascii="Arial" w:hAnsi="Arial" w:cs="Arial"/>
              <w:b/>
              <w:sz w:val="14"/>
              <w:szCs w:val="14"/>
            </w:rPr>
            <w:t>17</w:t>
          </w:r>
        </w:p>
      </w:tc>
    </w:tr>
    <w:tr w:rsidR="009D482E" w:rsidTr="00B94E4A">
      <w:trPr>
        <w:trHeight w:val="279"/>
      </w:trPr>
      <w:tc>
        <w:tcPr>
          <w:tcW w:w="766" w:type="pct"/>
          <w:vMerge/>
        </w:tcPr>
        <w:p w:rsidR="009D482E" w:rsidRDefault="009D482E" w:rsidP="009D482E">
          <w:pPr>
            <w:pStyle w:val="Encabezado"/>
          </w:pPr>
        </w:p>
      </w:tc>
      <w:tc>
        <w:tcPr>
          <w:tcW w:w="2983" w:type="pct"/>
          <w:vMerge w:val="restart"/>
          <w:vAlign w:val="center"/>
        </w:tcPr>
        <w:p w:rsidR="009D482E" w:rsidRPr="00FA6712" w:rsidRDefault="009D482E" w:rsidP="00B94E4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</w:rPr>
          </w:pPr>
          <w:r w:rsidRPr="00B94E4A">
            <w:rPr>
              <w:rFonts w:ascii="Arial" w:eastAsia="Calibri" w:hAnsi="Arial" w:cs="Arial"/>
              <w:b/>
              <w:sz w:val="24"/>
              <w:szCs w:val="24"/>
              <w:lang w:eastAsia="es-ES"/>
            </w:rPr>
            <w:t>CONSENTIMIENTO INFORMADO PARA REALIZAR PRÁCTICA FÍSICA Y/O DEPORTIVA</w:t>
          </w:r>
        </w:p>
      </w:tc>
      <w:tc>
        <w:tcPr>
          <w:tcW w:w="588" w:type="pct"/>
          <w:vAlign w:val="center"/>
        </w:tcPr>
        <w:p w:rsidR="009D482E" w:rsidRPr="00D776E9" w:rsidRDefault="009D482E" w:rsidP="009D482E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663" w:type="pct"/>
          <w:vAlign w:val="center"/>
        </w:tcPr>
        <w:p w:rsidR="009D482E" w:rsidRPr="00D776E9" w:rsidRDefault="00B94E4A" w:rsidP="009D482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2</w:t>
          </w:r>
        </w:p>
      </w:tc>
    </w:tr>
    <w:tr w:rsidR="009D482E" w:rsidTr="00B94E4A">
      <w:trPr>
        <w:trHeight w:val="269"/>
      </w:trPr>
      <w:tc>
        <w:tcPr>
          <w:tcW w:w="766" w:type="pct"/>
          <w:vMerge/>
        </w:tcPr>
        <w:p w:rsidR="009D482E" w:rsidRDefault="009D482E" w:rsidP="009D482E">
          <w:pPr>
            <w:pStyle w:val="Encabezado"/>
          </w:pPr>
        </w:p>
      </w:tc>
      <w:tc>
        <w:tcPr>
          <w:tcW w:w="2983" w:type="pct"/>
          <w:vMerge/>
        </w:tcPr>
        <w:p w:rsidR="009D482E" w:rsidRPr="00D776E9" w:rsidRDefault="009D482E" w:rsidP="009D482E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88" w:type="pct"/>
          <w:vAlign w:val="center"/>
        </w:tcPr>
        <w:p w:rsidR="009D482E" w:rsidRPr="00D776E9" w:rsidRDefault="009D482E" w:rsidP="009D482E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663" w:type="pct"/>
          <w:vAlign w:val="center"/>
        </w:tcPr>
        <w:p w:rsidR="009D482E" w:rsidRPr="00D776E9" w:rsidRDefault="00B94E4A" w:rsidP="009D482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02/12/2021</w:t>
          </w:r>
        </w:p>
      </w:tc>
    </w:tr>
    <w:tr w:rsidR="009D482E" w:rsidTr="00B94E4A">
      <w:trPr>
        <w:trHeight w:val="266"/>
      </w:trPr>
      <w:tc>
        <w:tcPr>
          <w:tcW w:w="766" w:type="pct"/>
          <w:vMerge/>
        </w:tcPr>
        <w:p w:rsidR="009D482E" w:rsidRDefault="009D482E" w:rsidP="009D482E">
          <w:pPr>
            <w:pStyle w:val="Encabezado"/>
          </w:pPr>
        </w:p>
      </w:tc>
      <w:tc>
        <w:tcPr>
          <w:tcW w:w="2983" w:type="pct"/>
          <w:vMerge/>
        </w:tcPr>
        <w:p w:rsidR="009D482E" w:rsidRPr="00D776E9" w:rsidRDefault="009D482E" w:rsidP="009D482E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51" w:type="pct"/>
          <w:gridSpan w:val="2"/>
          <w:vAlign w:val="center"/>
        </w:tcPr>
        <w:p w:rsidR="009D482E" w:rsidRPr="00D776E9" w:rsidRDefault="009D482E" w:rsidP="009D482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Pr="00AF44C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B94E4A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AF44C4">
            <w:rPr>
              <w:rFonts w:ascii="Arial" w:hAnsi="Arial" w:cs="Arial"/>
              <w:sz w:val="14"/>
              <w:szCs w:val="14"/>
            </w:rPr>
            <w:fldChar w:fldCharType="end"/>
          </w:r>
          <w:r w:rsidRPr="00AF44C4">
            <w:rPr>
              <w:rFonts w:ascii="Arial" w:hAnsi="Arial" w:cs="Arial"/>
              <w:sz w:val="14"/>
              <w:szCs w:val="14"/>
            </w:rPr>
            <w:t xml:space="preserve"> DE </w:t>
          </w:r>
          <w:r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Pr="00AF44C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B94E4A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AF44C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9D482E" w:rsidRDefault="009D48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372DE"/>
    <w:multiLevelType w:val="hybridMultilevel"/>
    <w:tmpl w:val="60A05690"/>
    <w:lvl w:ilvl="0" w:tplc="4ACE4B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648"/>
    <w:multiLevelType w:val="hybridMultilevel"/>
    <w:tmpl w:val="AE36D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41"/>
    <w:rsid w:val="00067E41"/>
    <w:rsid w:val="00134185"/>
    <w:rsid w:val="00196AA7"/>
    <w:rsid w:val="001B748C"/>
    <w:rsid w:val="0024409D"/>
    <w:rsid w:val="0028484C"/>
    <w:rsid w:val="00341E68"/>
    <w:rsid w:val="00364683"/>
    <w:rsid w:val="00404DFA"/>
    <w:rsid w:val="004E635C"/>
    <w:rsid w:val="00553C84"/>
    <w:rsid w:val="0066576B"/>
    <w:rsid w:val="00784286"/>
    <w:rsid w:val="009D482E"/>
    <w:rsid w:val="00A20C6B"/>
    <w:rsid w:val="00A3417D"/>
    <w:rsid w:val="00B94E4A"/>
    <w:rsid w:val="00C2622E"/>
    <w:rsid w:val="00CB4DBB"/>
    <w:rsid w:val="00E3241B"/>
    <w:rsid w:val="00EA2D26"/>
    <w:rsid w:val="00FA31C7"/>
    <w:rsid w:val="00FA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ABF073-CD73-4332-A361-953B8BE9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A6712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FA6712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3417D"/>
    <w:pPr>
      <w:ind w:left="720"/>
      <w:contextualSpacing/>
    </w:pPr>
  </w:style>
  <w:style w:type="table" w:styleId="Tablaconcuadrcula">
    <w:name w:val="Table Grid"/>
    <w:basedOn w:val="Tablanormal"/>
    <w:rsid w:val="00404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D4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AF5C-58B5-4203-8B30-4A94BD8D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16</dc:creator>
  <cp:keywords/>
  <dc:description/>
  <cp:lastModifiedBy>00404</cp:lastModifiedBy>
  <cp:revision>2</cp:revision>
  <cp:lastPrinted>2019-09-23T22:52:00Z</cp:lastPrinted>
  <dcterms:created xsi:type="dcterms:W3CDTF">2021-12-02T18:13:00Z</dcterms:created>
  <dcterms:modified xsi:type="dcterms:W3CDTF">2021-12-02T18:13:00Z</dcterms:modified>
</cp:coreProperties>
</file>